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00" w:rsidRPr="00695D75" w:rsidRDefault="00DC2483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муниципальными служащими администрации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1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  за 201</w:t>
      </w:r>
      <w:r w:rsidR="00EA6E4E">
        <w:rPr>
          <w:rFonts w:ascii="Times New Roman" w:hAnsi="Times New Roman" w:cs="Times New Roman"/>
          <w:b/>
          <w:sz w:val="24"/>
          <w:szCs w:val="24"/>
        </w:rPr>
        <w:t>7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2F62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15" w:type="dxa"/>
        <w:tblLook w:val="04A0" w:firstRow="1" w:lastRow="0" w:firstColumn="1" w:lastColumn="0" w:noHBand="0" w:noVBand="1"/>
      </w:tblPr>
      <w:tblGrid>
        <w:gridCol w:w="1597"/>
        <w:gridCol w:w="1901"/>
        <w:gridCol w:w="1750"/>
        <w:gridCol w:w="1060"/>
        <w:gridCol w:w="1516"/>
        <w:gridCol w:w="1544"/>
        <w:gridCol w:w="1060"/>
        <w:gridCol w:w="1516"/>
        <w:gridCol w:w="1705"/>
        <w:gridCol w:w="1666"/>
      </w:tblGrid>
      <w:tr w:rsidR="00130660" w:rsidTr="00004B02">
        <w:tc>
          <w:tcPr>
            <w:tcW w:w="1597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901" w:type="dxa"/>
            <w:vMerge w:val="restart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6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20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666" w:type="dxa"/>
            <w:vMerge w:val="restart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EF2E11">
              <w:rPr>
                <w:b/>
                <w:bCs/>
              </w:rPr>
              <w:t>)</w:t>
            </w:r>
          </w:p>
        </w:tc>
      </w:tr>
      <w:tr w:rsidR="0063216D" w:rsidTr="00004B02">
        <w:tc>
          <w:tcPr>
            <w:tcW w:w="1597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</w:tcPr>
          <w:p w:rsidR="00DA2067" w:rsidRPr="000D0D4A" w:rsidRDefault="009C28EB" w:rsidP="00E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60" w:rsidRPr="006618E2" w:rsidTr="00004B02">
        <w:tc>
          <w:tcPr>
            <w:tcW w:w="1597" w:type="dxa"/>
          </w:tcPr>
          <w:p w:rsidR="00DA2067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ячеславовна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1" w:type="dxa"/>
          </w:tcPr>
          <w:p w:rsidR="00DA2067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3 789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532</w:t>
            </w:r>
          </w:p>
        </w:tc>
        <w:tc>
          <w:tcPr>
            <w:tcW w:w="1750" w:type="dxa"/>
          </w:tcPr>
          <w:p w:rsidR="004056BD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F25AE0">
              <w:rPr>
                <w:rFonts w:ascii="Times New Roman" w:hAnsi="Times New Roman" w:cs="Times New Roman"/>
              </w:rPr>
              <w:t>¼</w:t>
            </w:r>
          </w:p>
          <w:p w:rsidR="00F25AE0" w:rsidRDefault="00F25AE0" w:rsidP="006618E2">
            <w:pPr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060" w:type="dxa"/>
          </w:tcPr>
          <w:p w:rsidR="004056BD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F25AE0" w:rsidRDefault="00F25AE0" w:rsidP="003F48C8">
            <w:pPr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16" w:type="dxa"/>
          </w:tcPr>
          <w:p w:rsidR="004056BD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AE0" w:rsidRDefault="00F25AE0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44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30,34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4</w:t>
            </w:r>
          </w:p>
        </w:tc>
        <w:tc>
          <w:tcPr>
            <w:tcW w:w="1516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рузер</w:t>
            </w:r>
            <w:proofErr w:type="spellEnd"/>
          </w:p>
          <w:p w:rsidR="006618E2" w:rsidRPr="006618E2" w:rsidRDefault="006618E2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</w:p>
          <w:p w:rsidR="006618E2" w:rsidRPr="006618E2" w:rsidRDefault="006618E2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067" w:rsidRPr="006618E2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555479" w:rsidTr="00004B02">
        <w:tc>
          <w:tcPr>
            <w:tcW w:w="1597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Григорьев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 xml:space="preserve">Елена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ергеевн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1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870419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75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½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1/2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Pr="003F48C8" w:rsidRDefault="00555479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>Land Cruiser Prado</w:t>
            </w:r>
          </w:p>
          <w:p w:rsidR="00555479" w:rsidRPr="003F48C8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3F48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Dyna</w:t>
            </w:r>
            <w:proofErr w:type="spellEnd"/>
            <w:r w:rsidRPr="003F48C8">
              <w:rPr>
                <w:lang w:val="en-US"/>
              </w:rPr>
              <w:t>.</w:t>
            </w:r>
          </w:p>
        </w:tc>
        <w:tc>
          <w:tcPr>
            <w:tcW w:w="1666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Tr="003F48C8">
        <w:trPr>
          <w:trHeight w:val="2677"/>
        </w:trPr>
        <w:tc>
          <w:tcPr>
            <w:tcW w:w="1597" w:type="dxa"/>
          </w:tcPr>
          <w:p w:rsidR="00555479" w:rsidRPr="00761FBE" w:rsidRDefault="00555479" w:rsidP="0063216D">
            <w:pPr>
              <w:rPr>
                <w:rFonts w:ascii="Times New Roman" w:hAnsi="Times New Roman" w:cs="Times New Roman"/>
              </w:rPr>
            </w:pPr>
            <w:r w:rsidRPr="00761FBE">
              <w:rPr>
                <w:rFonts w:ascii="Times New Roman" w:hAnsi="Times New Roman" w:cs="Times New Roman"/>
              </w:rPr>
              <w:t xml:space="preserve">Иванова </w:t>
            </w:r>
          </w:p>
          <w:p w:rsidR="00555479" w:rsidRPr="00761FBE" w:rsidRDefault="00555479" w:rsidP="0063216D">
            <w:pPr>
              <w:rPr>
                <w:rFonts w:ascii="Times New Roman" w:hAnsi="Times New Roman" w:cs="Times New Roman"/>
              </w:rPr>
            </w:pPr>
            <w:r w:rsidRPr="00761FBE">
              <w:rPr>
                <w:rFonts w:ascii="Times New Roman" w:hAnsi="Times New Roman" w:cs="Times New Roman"/>
              </w:rPr>
              <w:t xml:space="preserve">Евгения </w:t>
            </w:r>
          </w:p>
          <w:p w:rsidR="00555479" w:rsidRPr="00761FBE" w:rsidRDefault="00555479" w:rsidP="0063216D">
            <w:pPr>
              <w:rPr>
                <w:rFonts w:ascii="Times New Roman" w:hAnsi="Times New Roman" w:cs="Times New Roman"/>
              </w:rPr>
            </w:pPr>
            <w:r w:rsidRPr="00761FBE">
              <w:rPr>
                <w:rFonts w:ascii="Times New Roman" w:hAnsi="Times New Roman" w:cs="Times New Roman"/>
              </w:rPr>
              <w:t>Владимировн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Pr="000D0D4A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01" w:type="dxa"/>
          </w:tcPr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 630</w:t>
            </w: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3F48C8">
            <w:pPr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484</w:t>
            </w:r>
            <w:r>
              <w:rPr>
                <w:rFonts w:ascii="Times New Roman" w:hAnsi="Times New Roman" w:cs="Times New Roman"/>
              </w:rPr>
              <w:t> </w:t>
            </w:r>
            <w:r w:rsidRPr="009C28EB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750" w:type="dxa"/>
          </w:tcPr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9C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C28EB">
              <w:rPr>
                <w:rFonts w:ascii="Times New Roman" w:hAnsi="Times New Roman" w:cs="Times New Roman"/>
              </w:rPr>
              <w:t>вартира 1/3</w:t>
            </w:r>
          </w:p>
          <w:p w:rsidR="00555479" w:rsidRDefault="00555479" w:rsidP="00942C75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555479" w:rsidRPr="009C28EB" w:rsidRDefault="00555479" w:rsidP="00405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51</w:t>
            </w: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C28EB">
              <w:rPr>
                <w:rFonts w:ascii="Times New Roman" w:hAnsi="Times New Roman" w:cs="Times New Roman"/>
              </w:rPr>
              <w:t>вартир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C28EB">
              <w:rPr>
                <w:rFonts w:ascii="Times New Roman" w:hAnsi="Times New Roman" w:cs="Times New Roman"/>
              </w:rPr>
              <w:t>емельный</w:t>
            </w:r>
          </w:p>
          <w:p w:rsidR="00555479" w:rsidRPr="009C28EB" w:rsidRDefault="00555479" w:rsidP="0063216D">
            <w:pPr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060" w:type="dxa"/>
          </w:tcPr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3F48C8">
            <w:pPr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555479" w:rsidRPr="00761FBE" w:rsidRDefault="00555479" w:rsidP="00761FBE">
            <w:pPr>
              <w:jc w:val="center"/>
              <w:rPr>
                <w:rFonts w:ascii="Times New Roman" w:hAnsi="Times New Roman" w:cs="Times New Roman"/>
              </w:rPr>
            </w:pPr>
            <w:r w:rsidRPr="00761FBE">
              <w:rPr>
                <w:rFonts w:ascii="Times New Roman" w:hAnsi="Times New Roman" w:cs="Times New Roman"/>
                <w:lang w:val="en-US"/>
              </w:rPr>
              <w:t>Lexus Rx 300</w:t>
            </w: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Tr="00004B02">
        <w:tc>
          <w:tcPr>
            <w:tcW w:w="1597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proofErr w:type="spellStart"/>
            <w:r w:rsidRPr="0063216D">
              <w:rPr>
                <w:rFonts w:ascii="Times New Roman" w:hAnsi="Times New Roman" w:cs="Times New Roman"/>
              </w:rPr>
              <w:lastRenderedPageBreak/>
              <w:t>Кинах</w:t>
            </w:r>
            <w:proofErr w:type="spellEnd"/>
            <w:r w:rsidRPr="0063216D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Наталья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01" w:type="dxa"/>
          </w:tcPr>
          <w:p w:rsidR="00555479" w:rsidRPr="0063216D" w:rsidRDefault="00555479" w:rsidP="003F48C8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1 20 059</w:t>
            </w:r>
          </w:p>
        </w:tc>
        <w:tc>
          <w:tcPr>
            <w:tcW w:w="1750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216D">
              <w:rPr>
                <w:rFonts w:ascii="Times New Roman" w:hAnsi="Times New Roman" w:cs="Times New Roman"/>
              </w:rPr>
              <w:t>вартира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555479" w:rsidRPr="0063216D" w:rsidRDefault="00555479" w:rsidP="003F48C8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6" w:type="dxa"/>
          </w:tcPr>
          <w:p w:rsidR="00555479" w:rsidRPr="0063216D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Tr="00004B02">
        <w:tc>
          <w:tcPr>
            <w:tcW w:w="1597" w:type="dxa"/>
          </w:tcPr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 xml:space="preserve">Кузнецова </w:t>
            </w: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Ольга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Петровна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3F48C8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55479" w:rsidRPr="003F48C8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1" w:type="dxa"/>
          </w:tcPr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> </w:t>
            </w:r>
            <w:r w:rsidRPr="00942C75">
              <w:rPr>
                <w:rFonts w:ascii="Times New Roman" w:hAnsi="Times New Roman" w:cs="Times New Roman"/>
              </w:rPr>
              <w:t>506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220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2C75">
              <w:rPr>
                <w:rFonts w:ascii="Times New Roman" w:hAnsi="Times New Roman" w:cs="Times New Roman"/>
              </w:rPr>
              <w:t>вартира</w:t>
            </w: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42C75">
              <w:rPr>
                <w:rFonts w:ascii="Times New Roman" w:hAnsi="Times New Roman" w:cs="Times New Roman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4</w:t>
            </w: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80,8</w:t>
            </w: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42C75">
              <w:rPr>
                <w:rFonts w:ascii="Times New Roman" w:hAnsi="Times New Roman" w:cs="Times New Roman"/>
              </w:rPr>
              <w:t>950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0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</w:t>
            </w: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Россия</w:t>
            </w: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 w:rsidRPr="00942C75"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42C75">
            <w:pPr>
              <w:rPr>
                <w:rFonts w:ascii="Times New Roman" w:hAnsi="Times New Roman" w:cs="Times New Roman"/>
              </w:rPr>
            </w:pPr>
          </w:p>
          <w:p w:rsidR="00555479" w:rsidRPr="00942C75" w:rsidRDefault="00555479" w:rsidP="00942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79" w:rsidRPr="00942C75" w:rsidRDefault="00555479" w:rsidP="00130660">
            <w:pPr>
              <w:rPr>
                <w:rFonts w:ascii="Times New Roman" w:hAnsi="Times New Roman" w:cs="Times New Roman"/>
                <w:lang w:val="en-US"/>
              </w:rPr>
            </w:pPr>
            <w:r w:rsidRPr="00942C75">
              <w:rPr>
                <w:rFonts w:ascii="Times New Roman" w:hAnsi="Times New Roman" w:cs="Times New Roman"/>
                <w:lang w:val="en-US"/>
              </w:rPr>
              <w:t>Great Wall Hover H3</w:t>
            </w: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6A32B5" w:rsidTr="00004B02">
        <w:tc>
          <w:tcPr>
            <w:tcW w:w="1597" w:type="dxa"/>
          </w:tcPr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Людвиг</w:t>
            </w:r>
          </w:p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Татьяна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Владимировна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1" w:type="dxa"/>
          </w:tcPr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1 005</w:t>
            </w:r>
            <w:r>
              <w:rPr>
                <w:rFonts w:ascii="Times New Roman" w:hAnsi="Times New Roman" w:cs="Times New Roman"/>
              </w:rPr>
              <w:t> </w:t>
            </w:r>
            <w:r w:rsidRPr="006C72F4">
              <w:rPr>
                <w:rFonts w:ascii="Times New Roman" w:hAnsi="Times New Roman" w:cs="Times New Roman"/>
              </w:rPr>
              <w:t>112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245</w:t>
            </w:r>
          </w:p>
        </w:tc>
        <w:tc>
          <w:tcPr>
            <w:tcW w:w="1750" w:type="dxa"/>
          </w:tcPr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F4">
              <w:rPr>
                <w:rFonts w:ascii="Times New Roman" w:hAnsi="Times New Roman" w:cs="Times New Roman"/>
              </w:rPr>
              <w:t>вартира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индивидуальная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060" w:type="dxa"/>
          </w:tcPr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40,9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6C72F4">
            <w:pPr>
              <w:rPr>
                <w:rFonts w:ascii="Times New Roman" w:hAnsi="Times New Roman" w:cs="Times New Roman"/>
              </w:rPr>
            </w:pPr>
          </w:p>
          <w:p w:rsidR="00555479" w:rsidRPr="006C72F4" w:rsidRDefault="00555479" w:rsidP="006C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Pr="006A32B5" w:rsidRDefault="00555479" w:rsidP="006A32B5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555479" w:rsidRPr="006A32B5" w:rsidRDefault="00555479" w:rsidP="003F48C8">
            <w:pPr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5479" w:rsidRPr="006A32B5" w:rsidRDefault="00555479" w:rsidP="00130660">
            <w:pPr>
              <w:rPr>
                <w:rFonts w:ascii="Times New Roman" w:hAnsi="Times New Roman" w:cs="Times New Roman"/>
                <w:lang w:val="en-US"/>
              </w:rPr>
            </w:pPr>
            <w:r w:rsidRPr="006A32B5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555479" w:rsidRPr="006A32B5" w:rsidRDefault="00555479" w:rsidP="0013066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2B5">
              <w:rPr>
                <w:rFonts w:ascii="Times New Roman" w:hAnsi="Times New Roman" w:cs="Times New Roman"/>
              </w:rPr>
              <w:t>Зил</w:t>
            </w:r>
            <w:proofErr w:type="spellEnd"/>
            <w:r w:rsidRPr="006A32B5">
              <w:rPr>
                <w:rFonts w:ascii="Times New Roman" w:hAnsi="Times New Roman" w:cs="Times New Roman"/>
                <w:lang w:val="en-US"/>
              </w:rPr>
              <w:t>-130</w:t>
            </w:r>
          </w:p>
          <w:p w:rsidR="00555479" w:rsidRPr="006A32B5" w:rsidRDefault="00555479" w:rsidP="001306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2B5">
              <w:rPr>
                <w:rFonts w:ascii="Times New Roman" w:hAnsi="Times New Roman" w:cs="Times New Roman"/>
              </w:rPr>
              <w:t>Мотоцикл Ява-250</w:t>
            </w: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RPr="006A32B5" w:rsidTr="00004B02">
        <w:tc>
          <w:tcPr>
            <w:tcW w:w="1597" w:type="dxa"/>
          </w:tcPr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proofErr w:type="spellStart"/>
            <w:r w:rsidRPr="0090603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906035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Ольга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Викторовна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lastRenderedPageBreak/>
              <w:t>509</w:t>
            </w:r>
            <w:r>
              <w:rPr>
                <w:rFonts w:ascii="Times New Roman" w:hAnsi="Times New Roman" w:cs="Times New Roman"/>
              </w:rPr>
              <w:t> </w:t>
            </w:r>
            <w:r w:rsidRPr="00906035">
              <w:rPr>
                <w:rFonts w:ascii="Times New Roman" w:hAnsi="Times New Roman" w:cs="Times New Roman"/>
              </w:rPr>
              <w:t>926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797</w:t>
            </w:r>
          </w:p>
        </w:tc>
        <w:tc>
          <w:tcPr>
            <w:tcW w:w="1750" w:type="dxa"/>
          </w:tcPr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906035">
              <w:rPr>
                <w:rFonts w:ascii="Times New Roman" w:hAnsi="Times New Roman" w:cs="Times New Roman"/>
              </w:rPr>
              <w:t>вартира ½</w:t>
            </w: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индивидуальная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lastRenderedPageBreak/>
              <w:t>56,2</w:t>
            </w: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29,5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</w:t>
            </w:r>
          </w:p>
        </w:tc>
        <w:tc>
          <w:tcPr>
            <w:tcW w:w="1516" w:type="dxa"/>
          </w:tcPr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06035">
            <w:pPr>
              <w:rPr>
                <w:rFonts w:ascii="Times New Roman" w:hAnsi="Times New Roman" w:cs="Times New Roman"/>
              </w:rPr>
            </w:pPr>
          </w:p>
          <w:p w:rsidR="00555479" w:rsidRPr="00906035" w:rsidRDefault="00555479" w:rsidP="0090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16" w:type="dxa"/>
          </w:tcPr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ВАЗ 21213</w:t>
            </w: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  <w:lang w:val="en-US"/>
              </w:rPr>
            </w:pPr>
            <w:r w:rsidRPr="00004B02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004B0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  <w:p w:rsidR="00555479" w:rsidRPr="00004B02" w:rsidRDefault="00555479" w:rsidP="00004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555479" w:rsidRPr="00004B02" w:rsidRDefault="00555479" w:rsidP="00004B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479" w:rsidRPr="006A32B5" w:rsidTr="00352EEC">
        <w:tc>
          <w:tcPr>
            <w:tcW w:w="15315" w:type="dxa"/>
            <w:gridSpan w:val="10"/>
          </w:tcPr>
          <w:p w:rsidR="00555479" w:rsidRPr="00004B02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5479" w:rsidRPr="006A32B5" w:rsidTr="00004B02">
        <w:tc>
          <w:tcPr>
            <w:tcW w:w="1597" w:type="dxa"/>
          </w:tcPr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Журавлева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Светлана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901" w:type="dxa"/>
          </w:tcPr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1 288 348</w:t>
            </w:r>
          </w:p>
        </w:tc>
        <w:tc>
          <w:tcPr>
            <w:tcW w:w="1750" w:type="dxa"/>
          </w:tcPr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>вартира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0660">
              <w:rPr>
                <w:rFonts w:ascii="Times New Roman" w:hAnsi="Times New Roman" w:cs="Times New Roman"/>
              </w:rPr>
              <w:t>ндивидуальная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 xml:space="preserve">вартира 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43,5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516" w:type="dxa"/>
          </w:tcPr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</w:p>
          <w:p w:rsidR="00555479" w:rsidRPr="00130660" w:rsidRDefault="00555479" w:rsidP="00130660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Pr="00130660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RPr="006A32B5" w:rsidTr="00004B02">
        <w:tc>
          <w:tcPr>
            <w:tcW w:w="1597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RPr="006A32B5" w:rsidTr="00004B02">
        <w:tc>
          <w:tcPr>
            <w:tcW w:w="1597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RPr="006A32B5" w:rsidTr="00004B02">
        <w:tc>
          <w:tcPr>
            <w:tcW w:w="1597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RPr="006A32B5" w:rsidTr="00004B02">
        <w:tc>
          <w:tcPr>
            <w:tcW w:w="1597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RPr="006A32B5" w:rsidTr="00130660">
        <w:trPr>
          <w:trHeight w:val="725"/>
        </w:trPr>
        <w:tc>
          <w:tcPr>
            <w:tcW w:w="1597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555479" w:rsidRPr="006A32B5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2F62" w:rsidRPr="006A32B5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37D"/>
    <w:rsid w:val="00004B02"/>
    <w:rsid w:val="00013C4A"/>
    <w:rsid w:val="00035E1B"/>
    <w:rsid w:val="00042730"/>
    <w:rsid w:val="00057635"/>
    <w:rsid w:val="000759B2"/>
    <w:rsid w:val="000B46AA"/>
    <w:rsid w:val="000D0D4A"/>
    <w:rsid w:val="00130660"/>
    <w:rsid w:val="00155C01"/>
    <w:rsid w:val="001C3CDE"/>
    <w:rsid w:val="001F0845"/>
    <w:rsid w:val="00203E54"/>
    <w:rsid w:val="00207DC8"/>
    <w:rsid w:val="00227861"/>
    <w:rsid w:val="002C3961"/>
    <w:rsid w:val="002E0E46"/>
    <w:rsid w:val="0032337D"/>
    <w:rsid w:val="003325A9"/>
    <w:rsid w:val="00353DCB"/>
    <w:rsid w:val="003F48C8"/>
    <w:rsid w:val="004056BD"/>
    <w:rsid w:val="00451E04"/>
    <w:rsid w:val="004C26C5"/>
    <w:rsid w:val="004D6A86"/>
    <w:rsid w:val="00555479"/>
    <w:rsid w:val="005B22FB"/>
    <w:rsid w:val="005B70F6"/>
    <w:rsid w:val="005F3101"/>
    <w:rsid w:val="005F6A06"/>
    <w:rsid w:val="0063216D"/>
    <w:rsid w:val="0063680D"/>
    <w:rsid w:val="006618E2"/>
    <w:rsid w:val="006729EE"/>
    <w:rsid w:val="00695D75"/>
    <w:rsid w:val="006A0DF5"/>
    <w:rsid w:val="006A32B5"/>
    <w:rsid w:val="006C6E61"/>
    <w:rsid w:val="006C72F4"/>
    <w:rsid w:val="006D5A93"/>
    <w:rsid w:val="0071413C"/>
    <w:rsid w:val="007607DA"/>
    <w:rsid w:val="00761FBE"/>
    <w:rsid w:val="0080489D"/>
    <w:rsid w:val="00885A9F"/>
    <w:rsid w:val="00890001"/>
    <w:rsid w:val="008B007F"/>
    <w:rsid w:val="00906035"/>
    <w:rsid w:val="00932CCA"/>
    <w:rsid w:val="00942C75"/>
    <w:rsid w:val="009737ED"/>
    <w:rsid w:val="009C28EB"/>
    <w:rsid w:val="00A27600"/>
    <w:rsid w:val="00A81672"/>
    <w:rsid w:val="00AE21A2"/>
    <w:rsid w:val="00B74F44"/>
    <w:rsid w:val="00B8512F"/>
    <w:rsid w:val="00BC7AAC"/>
    <w:rsid w:val="00BD08B0"/>
    <w:rsid w:val="00BF7711"/>
    <w:rsid w:val="00CA331B"/>
    <w:rsid w:val="00CF709B"/>
    <w:rsid w:val="00D02027"/>
    <w:rsid w:val="00DA2067"/>
    <w:rsid w:val="00DC2483"/>
    <w:rsid w:val="00DE4210"/>
    <w:rsid w:val="00EA6E4E"/>
    <w:rsid w:val="00EC685C"/>
    <w:rsid w:val="00EF0804"/>
    <w:rsid w:val="00EF2E11"/>
    <w:rsid w:val="00F12F62"/>
    <w:rsid w:val="00F15972"/>
    <w:rsid w:val="00F25AE0"/>
    <w:rsid w:val="00F65AEB"/>
    <w:rsid w:val="00F71988"/>
    <w:rsid w:val="00F964C0"/>
    <w:rsid w:val="00FB3DAC"/>
    <w:rsid w:val="00FB4EC5"/>
    <w:rsid w:val="00FD16DB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3FE1-CA09-44A1-A76C-DBECF12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игорьева Елена</cp:lastModifiedBy>
  <cp:revision>8</cp:revision>
  <cp:lastPrinted>2018-05-21T00:31:00Z</cp:lastPrinted>
  <dcterms:created xsi:type="dcterms:W3CDTF">2018-05-17T08:31:00Z</dcterms:created>
  <dcterms:modified xsi:type="dcterms:W3CDTF">2018-07-02T03:41:00Z</dcterms:modified>
</cp:coreProperties>
</file>